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7F" w:rsidRPr="007E5EFB" w:rsidRDefault="00F7287F" w:rsidP="00082A45">
      <w:pPr>
        <w:autoSpaceDE w:val="0"/>
        <w:autoSpaceDN w:val="0"/>
        <w:adjustRightInd w:val="0"/>
        <w:ind w:firstLineChars="1864" w:firstLine="5219"/>
        <w:rPr>
          <w:rFonts w:ascii="ＭＳ" w:eastAsia="ＭＳ" w:cs="ＭＳ"/>
          <w:kern w:val="0"/>
          <w:sz w:val="28"/>
          <w:szCs w:val="28"/>
          <w:u w:val="single"/>
        </w:rPr>
      </w:pPr>
      <w:bookmarkStart w:id="0" w:name="_GoBack"/>
      <w:bookmarkEnd w:id="0"/>
    </w:p>
    <w:p w:rsidR="00EF3D48" w:rsidRPr="007E5EFB" w:rsidRDefault="00CC3137" w:rsidP="00EF3D48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8"/>
          <w:szCs w:val="28"/>
          <w:lang w:eastAsia="zh-TW"/>
        </w:rPr>
      </w:pPr>
      <w:r w:rsidRPr="007E5EFB">
        <w:rPr>
          <w:rFonts w:ascii="ＭＳ" w:eastAsia="ＭＳ" w:cs="ＭＳ" w:hint="eastAsia"/>
          <w:b/>
          <w:kern w:val="0"/>
          <w:sz w:val="28"/>
          <w:szCs w:val="28"/>
          <w:lang w:eastAsia="zh-TW"/>
        </w:rPr>
        <w:t>平成</w:t>
      </w:r>
      <w:r w:rsidR="00082A45" w:rsidRPr="007E5EFB">
        <w:rPr>
          <w:rFonts w:ascii="ＭＳ" w:eastAsia="ＭＳ" w:cs="ＭＳ" w:hint="eastAsia"/>
          <w:b/>
          <w:kern w:val="0"/>
          <w:sz w:val="28"/>
          <w:szCs w:val="28"/>
        </w:rPr>
        <w:t>２７</w:t>
      </w:r>
      <w:r w:rsidR="00EF3D48" w:rsidRPr="007E5EFB">
        <w:rPr>
          <w:rFonts w:ascii="ＭＳ" w:eastAsia="ＭＳ" w:cs="ＭＳ" w:hint="eastAsia"/>
          <w:b/>
          <w:kern w:val="0"/>
          <w:sz w:val="28"/>
          <w:szCs w:val="28"/>
          <w:lang w:eastAsia="zh-TW"/>
        </w:rPr>
        <w:t>年度　体操競技男子全国代表審判員研修会</w:t>
      </w:r>
    </w:p>
    <w:p w:rsidR="00EF3D48" w:rsidRPr="007E5EFB" w:rsidRDefault="00EF3D48" w:rsidP="00EF3D48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8"/>
          <w:szCs w:val="28"/>
        </w:rPr>
      </w:pPr>
      <w:r w:rsidRPr="007E5EFB">
        <w:rPr>
          <w:rFonts w:ascii="ＭＳ" w:eastAsia="ＭＳ" w:cs="ＭＳ" w:hint="eastAsia"/>
          <w:b/>
          <w:kern w:val="0"/>
          <w:sz w:val="28"/>
          <w:szCs w:val="28"/>
        </w:rPr>
        <w:t>採点規則・審判法・大会運営に関する事前質問用紙</w:t>
      </w:r>
    </w:p>
    <w:p w:rsidR="00EF3D48" w:rsidRPr="007E5EFB" w:rsidRDefault="00EF3D48" w:rsidP="00EF3D48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2"/>
        </w:rPr>
      </w:pPr>
    </w:p>
    <w:p w:rsidR="00EF3D48" w:rsidRPr="007E5EFB" w:rsidRDefault="00EF3D48" w:rsidP="00EF3D48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8"/>
          <w:szCs w:val="28"/>
        </w:rPr>
      </w:pPr>
      <w:r w:rsidRPr="007E5EFB">
        <w:rPr>
          <w:rFonts w:ascii="ＭＳ" w:eastAsia="ＭＳ" w:cs="ＭＳ" w:hint="eastAsia"/>
          <w:kern w:val="0"/>
          <w:sz w:val="28"/>
          <w:szCs w:val="28"/>
        </w:rPr>
        <w:t xml:space="preserve">加盟団体　【　　　　　　　　　　　</w:t>
      </w:r>
      <w:r w:rsidR="0016687B" w:rsidRPr="007E5EFB">
        <w:rPr>
          <w:rFonts w:ascii="ＭＳ" w:eastAsia="ＭＳ" w:cs="ＭＳ" w:hint="eastAsia"/>
          <w:kern w:val="0"/>
          <w:sz w:val="28"/>
          <w:szCs w:val="28"/>
        </w:rPr>
        <w:t xml:space="preserve">　</w:t>
      </w:r>
      <w:r w:rsidRPr="007E5EFB">
        <w:rPr>
          <w:rFonts w:ascii="ＭＳ" w:eastAsia="ＭＳ" w:cs="ＭＳ" w:hint="eastAsia"/>
          <w:kern w:val="0"/>
          <w:sz w:val="28"/>
          <w:szCs w:val="28"/>
        </w:rPr>
        <w:t xml:space="preserve">　　】</w:t>
      </w:r>
    </w:p>
    <w:p w:rsidR="00EF3D48" w:rsidRPr="007E5EFB" w:rsidRDefault="0069140C" w:rsidP="00EF3D48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8"/>
          <w:szCs w:val="28"/>
        </w:rPr>
      </w:pPr>
      <w:r w:rsidRPr="007E5EFB">
        <w:rPr>
          <w:rFonts w:ascii="ＭＳ" w:eastAsia="ＭＳ" w:cs="Ｍ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8A789" wp14:editId="69901FA3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5900420" cy="6972300"/>
                <wp:effectExtent l="0" t="0" r="241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D48" w:rsidRDefault="00EF3D48"/>
                          <w:p w:rsidR="001D6A5C" w:rsidRDefault="001D6A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8.55pt;width:464.6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">
                <v:textbox inset="5.85pt,.7pt,5.85pt,.7pt">
                  <w:txbxContent>
                    <w:p w:rsidR="00EF3D48" w:rsidRDefault="00EF3D48"/>
                    <w:p w:rsidR="001D6A5C" w:rsidRDefault="001D6A5C"/>
                  </w:txbxContent>
                </v:textbox>
              </v:shape>
            </w:pict>
          </mc:Fallback>
        </mc:AlternateContent>
      </w:r>
    </w:p>
    <w:sectPr w:rsidR="00EF3D48" w:rsidRPr="007E5EFB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10" w:rsidRDefault="00F61A10" w:rsidP="00CC3137">
      <w:r>
        <w:separator/>
      </w:r>
    </w:p>
  </w:endnote>
  <w:endnote w:type="continuationSeparator" w:id="0">
    <w:p w:rsidR="00F61A10" w:rsidRDefault="00F61A10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10" w:rsidRDefault="00F61A10" w:rsidP="00CC3137">
      <w:r>
        <w:separator/>
      </w:r>
    </w:p>
  </w:footnote>
  <w:footnote w:type="continuationSeparator" w:id="0">
    <w:p w:rsidR="00F61A10" w:rsidRDefault="00F61A10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37EF"/>
    <w:rsid w:val="00186DC7"/>
    <w:rsid w:val="00190536"/>
    <w:rsid w:val="00194CCB"/>
    <w:rsid w:val="00194E71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2F41"/>
    <w:rsid w:val="007C3986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5EFB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06B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1C29"/>
    <w:rsid w:val="008F3B68"/>
    <w:rsid w:val="008F7111"/>
    <w:rsid w:val="008F796B"/>
    <w:rsid w:val="00901C66"/>
    <w:rsid w:val="00902D93"/>
    <w:rsid w:val="00907859"/>
    <w:rsid w:val="00911DB3"/>
    <w:rsid w:val="00930DA0"/>
    <w:rsid w:val="0093152D"/>
    <w:rsid w:val="0093268E"/>
    <w:rsid w:val="00932CCA"/>
    <w:rsid w:val="009344DA"/>
    <w:rsid w:val="0094134E"/>
    <w:rsid w:val="00945DC8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C01"/>
    <w:rsid w:val="00B1460B"/>
    <w:rsid w:val="00B14DE8"/>
    <w:rsid w:val="00B25070"/>
    <w:rsid w:val="00B32ADB"/>
    <w:rsid w:val="00B3456E"/>
    <w:rsid w:val="00B35C83"/>
    <w:rsid w:val="00B378B0"/>
    <w:rsid w:val="00B41473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5BEF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3E0D"/>
    <w:rsid w:val="00D043F7"/>
    <w:rsid w:val="00D16065"/>
    <w:rsid w:val="00D16B3A"/>
    <w:rsid w:val="00D17EAE"/>
    <w:rsid w:val="00D27B89"/>
    <w:rsid w:val="00D37425"/>
    <w:rsid w:val="00D40D8E"/>
    <w:rsid w:val="00D41756"/>
    <w:rsid w:val="00D44101"/>
    <w:rsid w:val="00D56700"/>
    <w:rsid w:val="00D5769E"/>
    <w:rsid w:val="00D6471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26444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1A10"/>
    <w:rsid w:val="00F6407C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6A42-4B2B-48F5-B88F-624EB62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4</cp:revision>
  <cp:lastPrinted>2015-12-21T03:40:00Z</cp:lastPrinted>
  <dcterms:created xsi:type="dcterms:W3CDTF">2015-12-21T03:43:00Z</dcterms:created>
  <dcterms:modified xsi:type="dcterms:W3CDTF">2015-12-21T03:44:00Z</dcterms:modified>
</cp:coreProperties>
</file>